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B8" w:rsidRPr="005C50B8" w:rsidRDefault="005C50B8" w:rsidP="005C50B8">
      <w:pPr>
        <w:spacing w:after="0" w:line="252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C50B8" w:rsidRPr="005C50B8" w:rsidRDefault="005C50B8" w:rsidP="005C50B8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5C50B8" w:rsidRPr="005C50B8" w:rsidRDefault="005C50B8" w:rsidP="005C50B8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C50B8" w:rsidRPr="005C50B8" w:rsidRDefault="005C50B8" w:rsidP="005C50B8">
      <w:pPr>
        <w:spacing w:after="0" w:line="252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 xml:space="preserve">от </w:t>
      </w:r>
      <w:r w:rsidR="003B65CA">
        <w:rPr>
          <w:rFonts w:ascii="Times New Roman" w:hAnsi="Times New Roman" w:cs="Times New Roman"/>
          <w:sz w:val="28"/>
          <w:szCs w:val="28"/>
        </w:rPr>
        <w:t xml:space="preserve">18.08.2022   </w:t>
      </w:r>
      <w:r w:rsidRPr="005C50B8">
        <w:rPr>
          <w:rFonts w:ascii="Times New Roman" w:hAnsi="Times New Roman" w:cs="Times New Roman"/>
          <w:sz w:val="28"/>
          <w:szCs w:val="28"/>
        </w:rPr>
        <w:t xml:space="preserve"> № </w:t>
      </w:r>
      <w:r w:rsidR="003B65CA">
        <w:rPr>
          <w:rFonts w:ascii="Times New Roman" w:hAnsi="Times New Roman" w:cs="Times New Roman"/>
          <w:sz w:val="28"/>
          <w:szCs w:val="28"/>
        </w:rPr>
        <w:t>121</w:t>
      </w:r>
      <w:bookmarkStart w:id="0" w:name="_GoBack"/>
      <w:bookmarkEnd w:id="0"/>
    </w:p>
    <w:p w:rsidR="005C50B8" w:rsidRPr="005C50B8" w:rsidRDefault="005C50B8" w:rsidP="005C50B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B8" w:rsidRPr="005C50B8" w:rsidRDefault="005C50B8" w:rsidP="005C50B8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50B8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</w:p>
    <w:p w:rsidR="005C50B8" w:rsidRPr="005C50B8" w:rsidRDefault="005C50B8" w:rsidP="005C50B8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50B8">
        <w:rPr>
          <w:rFonts w:ascii="Times New Roman" w:hAnsi="Times New Roman" w:cs="Times New Roman"/>
          <w:b/>
          <w:caps/>
          <w:sz w:val="28"/>
          <w:szCs w:val="28"/>
        </w:rPr>
        <w:t>по проекту решения о предоставлении</w:t>
      </w:r>
    </w:p>
    <w:p w:rsidR="005C50B8" w:rsidRPr="005C50B8" w:rsidRDefault="008B462B" w:rsidP="005C50B8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ЗЛОВУ сТАНИСЛАВУ аНАТОЛЬЕВИЧУ</w:t>
      </w:r>
      <w:r w:rsidR="005C50B8" w:rsidRPr="005C50B8">
        <w:rPr>
          <w:rFonts w:ascii="Times New Roman" w:hAnsi="Times New Roman" w:cs="Times New Roman"/>
          <w:b/>
          <w:caps/>
          <w:sz w:val="28"/>
          <w:szCs w:val="28"/>
        </w:rPr>
        <w:t xml:space="preserve"> разрешения </w:t>
      </w:r>
    </w:p>
    <w:p w:rsidR="00E94E6F" w:rsidRDefault="005C50B8" w:rsidP="005C50B8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5C50B8">
        <w:rPr>
          <w:rFonts w:ascii="Times New Roman" w:hAnsi="Times New Roman" w:cs="Times New Roman"/>
          <w:b/>
          <w:caps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по </w:t>
      </w:r>
      <w:r w:rsidRPr="005C50B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л. Сосновая, 23ж (кадастровый </w:t>
      </w:r>
      <w:proofErr w:type="gramEnd"/>
    </w:p>
    <w:p w:rsidR="005C50B8" w:rsidRPr="005C50B8" w:rsidRDefault="005C50B8" w:rsidP="005C50B8">
      <w:pPr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5C50B8">
        <w:rPr>
          <w:rFonts w:ascii="Times New Roman" w:hAnsi="Times New Roman" w:cs="Times New Roman"/>
          <w:b/>
          <w:bCs/>
          <w:caps/>
          <w:sz w:val="28"/>
          <w:szCs w:val="28"/>
        </w:rPr>
        <w:t>номер 36:34:0118001:1053)</w:t>
      </w:r>
      <w:proofErr w:type="gramEnd"/>
    </w:p>
    <w:p w:rsidR="005C50B8" w:rsidRPr="005C50B8" w:rsidRDefault="005C50B8" w:rsidP="005C50B8">
      <w:pPr>
        <w:shd w:val="clear" w:color="auto" w:fill="FFFFFF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г. Воронеж</w:t>
      </w:r>
    </w:p>
    <w:p w:rsidR="005C50B8" w:rsidRPr="005C50B8" w:rsidRDefault="005C50B8" w:rsidP="005C50B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94E6F" w:rsidRDefault="005C50B8" w:rsidP="00E94E6F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0B8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о предоставлении </w:t>
      </w:r>
      <w:r w:rsidRPr="005C50B8">
        <w:rPr>
          <w:rFonts w:ascii="Times New Roman" w:hAnsi="Times New Roman" w:cs="Times New Roman"/>
          <w:bCs/>
          <w:sz w:val="28"/>
          <w:szCs w:val="28"/>
        </w:rPr>
        <w:t xml:space="preserve">Козлову Станиславу Анатольевичу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</w:t>
      </w:r>
      <w:r w:rsidRPr="00E94E6F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Pr="00E94E6F">
        <w:rPr>
          <w:rFonts w:ascii="Times New Roman" w:hAnsi="Times New Roman" w:cs="Times New Roman"/>
          <w:bCs/>
          <w:sz w:val="28"/>
          <w:szCs w:val="28"/>
        </w:rPr>
        <w:t>Сосновая</w:t>
      </w:r>
      <w:proofErr w:type="gramEnd"/>
      <w:r w:rsidRPr="00E94E6F">
        <w:rPr>
          <w:rFonts w:ascii="Times New Roman" w:hAnsi="Times New Roman" w:cs="Times New Roman"/>
          <w:bCs/>
          <w:sz w:val="28"/>
          <w:szCs w:val="28"/>
        </w:rPr>
        <w:t>, 23ж (кадастровый номер 36:34:0118001:1053)</w:t>
      </w:r>
      <w:r w:rsidR="00E94E6F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0B8" w:rsidRPr="005C50B8" w:rsidRDefault="005C50B8" w:rsidP="00E94E6F">
      <w:pPr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0B8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 –</w:t>
      </w:r>
      <w:r w:rsidR="001B09F2">
        <w:rPr>
          <w:rFonts w:ascii="Times New Roman" w:hAnsi="Times New Roman" w:cs="Times New Roman"/>
          <w:bCs/>
          <w:sz w:val="28"/>
          <w:szCs w:val="28"/>
        </w:rPr>
        <w:t xml:space="preserve"> с 23 августа 2022          по 20 сентября 2022</w:t>
      </w:r>
      <w:r w:rsidRPr="005C50B8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0B8" w:rsidRPr="005C50B8" w:rsidRDefault="005C50B8" w:rsidP="005C50B8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Экспозиция проекта</w:t>
      </w:r>
      <w:r w:rsidRPr="005C50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C50B8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5C50B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C50B8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с </w:t>
      </w:r>
      <w:r w:rsidR="001B09F2">
        <w:rPr>
          <w:rFonts w:ascii="Times New Roman" w:hAnsi="Times New Roman" w:cs="Times New Roman"/>
          <w:sz w:val="28"/>
          <w:szCs w:val="28"/>
        </w:rPr>
        <w:t xml:space="preserve">30.08.2022 </w:t>
      </w:r>
      <w:r w:rsidRPr="005C50B8">
        <w:rPr>
          <w:rFonts w:ascii="Times New Roman" w:hAnsi="Times New Roman" w:cs="Times New Roman"/>
          <w:sz w:val="28"/>
          <w:szCs w:val="28"/>
        </w:rPr>
        <w:t xml:space="preserve"> по </w:t>
      </w:r>
      <w:r w:rsidR="001B09F2">
        <w:rPr>
          <w:rFonts w:ascii="Times New Roman" w:hAnsi="Times New Roman" w:cs="Times New Roman"/>
          <w:sz w:val="28"/>
          <w:szCs w:val="28"/>
        </w:rPr>
        <w:t>08.09.2022</w:t>
      </w:r>
      <w:r w:rsidRPr="005C5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B8" w:rsidRPr="005C50B8" w:rsidRDefault="005C50B8" w:rsidP="005C50B8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5C50B8" w:rsidRPr="005C50B8" w:rsidRDefault="005C50B8" w:rsidP="005C50B8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5C50B8" w:rsidRPr="005C50B8" w:rsidRDefault="005C50B8" w:rsidP="005C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5C50B8" w:rsidRPr="005C50B8" w:rsidRDefault="005C50B8" w:rsidP="005C5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3. В письменной форме или в форме электронного документа в адрес организатора общественных обсуждений.</w:t>
      </w:r>
    </w:p>
    <w:p w:rsidR="005C50B8" w:rsidRPr="005C50B8" w:rsidRDefault="005C50B8" w:rsidP="005C5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5C50B8" w:rsidRPr="005C50B8" w:rsidRDefault="005C50B8" w:rsidP="005C50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0B8">
        <w:rPr>
          <w:rFonts w:ascii="Times New Roman" w:hAnsi="Times New Roman" w:cs="Times New Roman"/>
          <w:bCs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865FDB">
        <w:rPr>
          <w:rFonts w:ascii="Times New Roman" w:hAnsi="Times New Roman" w:cs="Times New Roman"/>
          <w:bCs/>
          <w:sz w:val="28"/>
          <w:szCs w:val="28"/>
        </w:rPr>
        <w:t>места жительства (регистрации) –</w:t>
      </w:r>
      <w:r w:rsidRPr="005C50B8">
        <w:rPr>
          <w:rFonts w:ascii="Times New Roman" w:hAnsi="Times New Roman" w:cs="Times New Roman"/>
          <w:bCs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</w:t>
      </w:r>
      <w:r w:rsidR="00865FDB">
        <w:rPr>
          <w:rFonts w:ascii="Times New Roman" w:hAnsi="Times New Roman" w:cs="Times New Roman"/>
          <w:bCs/>
          <w:sz w:val="28"/>
          <w:szCs w:val="28"/>
        </w:rPr>
        <w:t>хождения и адрес –</w:t>
      </w:r>
      <w:r w:rsidRPr="005C50B8">
        <w:rPr>
          <w:rFonts w:ascii="Times New Roman" w:hAnsi="Times New Roman" w:cs="Times New Roman"/>
          <w:bCs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5C50B8">
        <w:rPr>
          <w:rFonts w:ascii="Times New Roman" w:hAnsi="Times New Roman" w:cs="Times New Roman"/>
          <w:bCs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C50B8">
        <w:rPr>
          <w:rFonts w:ascii="Times New Roman" w:hAnsi="Times New Roman" w:cs="Times New Roman"/>
          <w:bCs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C50B8" w:rsidRPr="005C50B8" w:rsidRDefault="005C50B8" w:rsidP="005C50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0B8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5C50B8" w:rsidRPr="005C50B8" w:rsidRDefault="005C50B8" w:rsidP="005C5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5C50B8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5C50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C50B8">
        <w:rPr>
          <w:rFonts w:ascii="Times New Roman" w:hAnsi="Times New Roman" w:cs="Times New Roman"/>
          <w:bCs/>
          <w:sz w:val="28"/>
          <w:szCs w:val="28"/>
        </w:rPr>
        <w:t xml:space="preserve">общественных обсуждений </w:t>
      </w:r>
      <w:r w:rsidRPr="005C50B8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5C50B8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5C50B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C50B8">
        <w:rPr>
          <w:rFonts w:ascii="Times New Roman" w:hAnsi="Times New Roman" w:cs="Times New Roman"/>
          <w:sz w:val="28"/>
          <w:szCs w:val="28"/>
        </w:rPr>
        <w:br/>
        <w:t>по землепользованию и застройке городского округа город Воронеж</w:t>
      </w:r>
      <w:r w:rsidRPr="005C50B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C50B8">
        <w:rPr>
          <w:rFonts w:ascii="Times New Roman" w:eastAsia="Calibri" w:hAnsi="Times New Roman" w:cs="Times New Roman"/>
          <w:sz w:val="28"/>
          <w:szCs w:val="28"/>
        </w:rPr>
        <w:br/>
        <w:t xml:space="preserve">394006, г. Воронеж, ул. </w:t>
      </w:r>
      <w:proofErr w:type="spellStart"/>
      <w:r w:rsidRPr="005C50B8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5C50B8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5C50B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C50B8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5C50B8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5C50B8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Pr="005C50B8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Pr="005C50B8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Pr="005C50B8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C50B8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Pr="005C50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5C50B8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Pr="005C50B8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C50B8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5C50B8">
        <w:rPr>
          <w:rFonts w:ascii="Times New Roman" w:hAnsi="Times New Roman" w:cs="Times New Roman"/>
          <w:sz w:val="28"/>
          <w:szCs w:val="28"/>
        </w:rPr>
        <w:t xml:space="preserve">, </w:t>
      </w:r>
      <w:r w:rsidRPr="005C50B8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362822" w:rsidRDefault="005C50B8" w:rsidP="00E94E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0B8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5C50B8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размещению на официальном сайте администрации городского округа город Воронеж в сети Интернет </w:t>
      </w:r>
      <w:r w:rsidRPr="00E94E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E94E6F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E94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94E6F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ronezh</w:t>
        </w:r>
        <w:proofErr w:type="spellEnd"/>
        <w:r w:rsidRPr="00E94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94E6F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ity</w:t>
        </w:r>
        <w:r w:rsidRPr="00E94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94E6F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94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5C50B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</w:t>
      </w:r>
      <w:r w:rsidRPr="005C50B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5C50B8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5C50B8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5C50B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C50B8">
        <w:rPr>
          <w:rFonts w:ascii="Times New Roman" w:hAnsi="Times New Roman" w:cs="Times New Roman"/>
          <w:sz w:val="28"/>
          <w:szCs w:val="28"/>
        </w:rPr>
        <w:t>».</w:t>
      </w:r>
    </w:p>
    <w:p w:rsidR="00E94E6F" w:rsidRPr="00E94E6F" w:rsidRDefault="00E94E6F" w:rsidP="00E94E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822" w:rsidRDefault="00362822" w:rsidP="005C50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5C50B8" w:rsidRPr="005C50B8" w:rsidRDefault="005C50B8" w:rsidP="005C50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5C50B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сполняющий</w:t>
      </w:r>
      <w:proofErr w:type="gramEnd"/>
      <w:r w:rsidRPr="005C50B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язанности</w:t>
      </w:r>
    </w:p>
    <w:p w:rsidR="005C50B8" w:rsidRPr="005C50B8" w:rsidRDefault="005C50B8" w:rsidP="005C50B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C50B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оводителя управления </w:t>
      </w:r>
    </w:p>
    <w:p w:rsidR="00E62F14" w:rsidRPr="00362822" w:rsidRDefault="005C50B8" w:rsidP="005C50B8">
      <w:pPr>
        <w:rPr>
          <w:rFonts w:ascii="Times New Roman" w:hAnsi="Times New Roman" w:cs="Times New Roman"/>
          <w:bCs/>
          <w:sz w:val="28"/>
          <w:szCs w:val="24"/>
        </w:rPr>
      </w:pPr>
      <w:r w:rsidRPr="00362822">
        <w:rPr>
          <w:rFonts w:ascii="Times New Roman" w:hAnsi="Times New Roman" w:cs="Times New Roman"/>
          <w:bCs/>
          <w:sz w:val="28"/>
          <w:szCs w:val="24"/>
        </w:rPr>
        <w:t>главного</w:t>
      </w:r>
      <w:r w:rsidRPr="00362822">
        <w:rPr>
          <w:rFonts w:ascii="Times New Roman" w:hAnsi="Times New Roman" w:cs="Times New Roman"/>
          <w:sz w:val="28"/>
          <w:szCs w:val="24"/>
        </w:rPr>
        <w:t xml:space="preserve"> </w:t>
      </w:r>
      <w:r w:rsidRPr="00362822">
        <w:rPr>
          <w:rFonts w:ascii="Times New Roman" w:hAnsi="Times New Roman" w:cs="Times New Roman"/>
          <w:bCs/>
          <w:sz w:val="28"/>
          <w:szCs w:val="24"/>
        </w:rPr>
        <w:t xml:space="preserve">архитектора </w:t>
      </w:r>
      <w:r w:rsidRPr="00362822">
        <w:rPr>
          <w:rFonts w:ascii="Times New Roman" w:hAnsi="Times New Roman" w:cs="Times New Roman"/>
          <w:bCs/>
          <w:sz w:val="28"/>
          <w:szCs w:val="24"/>
        </w:rPr>
        <w:tab/>
        <w:t xml:space="preserve"> </w:t>
      </w:r>
      <w:r w:rsidR="00E94E6F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Г.Ю. Чурсанов</w:t>
      </w:r>
      <w:r w:rsidRPr="00362822">
        <w:rPr>
          <w:rFonts w:ascii="Times New Roman" w:hAnsi="Times New Roman" w:cs="Times New Roman"/>
          <w:bCs/>
          <w:sz w:val="28"/>
          <w:szCs w:val="24"/>
        </w:rPr>
        <w:t xml:space="preserve">                  </w:t>
      </w:r>
    </w:p>
    <w:p w:rsidR="00362822" w:rsidRDefault="00362822" w:rsidP="005C50B8">
      <w:pPr>
        <w:rPr>
          <w:bCs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94E6F" w:rsidRDefault="00E94E6F" w:rsidP="00362822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sectPr w:rsidR="00E94E6F" w:rsidSect="0076543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26" w:rsidRDefault="00652026">
      <w:pPr>
        <w:spacing w:after="0" w:line="240" w:lineRule="auto"/>
      </w:pPr>
      <w:r>
        <w:separator/>
      </w:r>
    </w:p>
  </w:endnote>
  <w:endnote w:type="continuationSeparator" w:id="0">
    <w:p w:rsidR="00652026" w:rsidRDefault="0065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26" w:rsidRDefault="00652026">
      <w:pPr>
        <w:spacing w:after="0" w:line="240" w:lineRule="auto"/>
      </w:pPr>
      <w:r>
        <w:separator/>
      </w:r>
    </w:p>
  </w:footnote>
  <w:footnote w:type="continuationSeparator" w:id="0">
    <w:p w:rsidR="00652026" w:rsidRDefault="0065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F6" w:rsidRDefault="003A2D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5CA">
      <w:rPr>
        <w:noProof/>
      </w:rPr>
      <w:t>2</w:t>
    </w:r>
    <w:r>
      <w:fldChar w:fldCharType="end"/>
    </w:r>
  </w:p>
  <w:p w:rsidR="004C72F6" w:rsidRDefault="003B65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14"/>
    <w:rsid w:val="001B09F2"/>
    <w:rsid w:val="00362822"/>
    <w:rsid w:val="003A2D43"/>
    <w:rsid w:val="003B65CA"/>
    <w:rsid w:val="00413745"/>
    <w:rsid w:val="00432B5D"/>
    <w:rsid w:val="005C50B8"/>
    <w:rsid w:val="00652026"/>
    <w:rsid w:val="008635BD"/>
    <w:rsid w:val="00865FDB"/>
    <w:rsid w:val="008B462B"/>
    <w:rsid w:val="00A72E12"/>
    <w:rsid w:val="00B809B3"/>
    <w:rsid w:val="00C64FA4"/>
    <w:rsid w:val="00D32739"/>
    <w:rsid w:val="00E62F14"/>
    <w:rsid w:val="00E73EBF"/>
    <w:rsid w:val="00E94E6F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9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9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773D-AD98-4841-8811-B40A5821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проверок</dc:creator>
  <cp:lastModifiedBy>Шульгина</cp:lastModifiedBy>
  <cp:revision>2</cp:revision>
  <cp:lastPrinted>2022-08-22T13:45:00Z</cp:lastPrinted>
  <dcterms:created xsi:type="dcterms:W3CDTF">2022-08-22T13:46:00Z</dcterms:created>
  <dcterms:modified xsi:type="dcterms:W3CDTF">2022-08-22T13:46:00Z</dcterms:modified>
</cp:coreProperties>
</file>